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2F" w:rsidRPr="00BB58FD" w:rsidRDefault="004C7A2F" w:rsidP="004C7A2F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___________ П.А. Разваляев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 ___________</w:t>
      </w:r>
    </w:p>
    <w:p w:rsidR="004C7A2F" w:rsidRPr="00BB58FD" w:rsidRDefault="004C7A2F" w:rsidP="004C7A2F">
      <w:pPr>
        <w:spacing w:after="200" w:line="276" w:lineRule="auto"/>
        <w:jc w:val="right"/>
      </w:pPr>
    </w:p>
    <w:p w:rsidR="004C7A2F" w:rsidRPr="00BB58FD" w:rsidRDefault="004C7A2F" w:rsidP="004C7A2F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4C7A2F" w:rsidRPr="00BB58FD" w:rsidRDefault="004C7A2F" w:rsidP="004C7A2F">
      <w:pPr>
        <w:spacing w:line="288" w:lineRule="auto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B411E9">
        <w:rPr>
          <w:b/>
        </w:rPr>
        <w:t xml:space="preserve"> в электронной форме</w:t>
      </w:r>
      <w:r>
        <w:rPr>
          <w:b/>
        </w:rPr>
        <w:t xml:space="preserve"> </w:t>
      </w:r>
      <w:r w:rsidRPr="00BB58FD">
        <w:rPr>
          <w:b/>
        </w:rPr>
        <w:t xml:space="preserve">на право заключения договора поставки </w:t>
      </w:r>
    </w:p>
    <w:p w:rsidR="00934DD7" w:rsidRDefault="004C7A2F" w:rsidP="004C7A2F">
      <w:pPr>
        <w:spacing w:line="288" w:lineRule="auto"/>
        <w:jc w:val="center"/>
        <w:rPr>
          <w:b/>
        </w:rPr>
      </w:pPr>
      <w:r>
        <w:rPr>
          <w:b/>
        </w:rPr>
        <w:t xml:space="preserve">автомобильных </w:t>
      </w:r>
      <w:r w:rsidRPr="004C7A2F">
        <w:rPr>
          <w:b/>
        </w:rPr>
        <w:t xml:space="preserve">запасных частей </w:t>
      </w:r>
      <w:r>
        <w:rPr>
          <w:b/>
        </w:rPr>
        <w:t>для нужд ОАО «Омскгоргаз»</w:t>
      </w:r>
    </w:p>
    <w:p w:rsidR="003237B2" w:rsidRPr="004C7A2F" w:rsidRDefault="00FA5287" w:rsidP="004C7A2F">
      <w:pPr>
        <w:spacing w:line="288" w:lineRule="auto"/>
        <w:jc w:val="center"/>
        <w:rPr>
          <w:b/>
        </w:rPr>
      </w:pPr>
      <w:r>
        <w:rPr>
          <w:b/>
        </w:rPr>
        <w:t xml:space="preserve"> </w:t>
      </w:r>
      <w:r w:rsidR="00E81EDD">
        <w:rPr>
          <w:b/>
        </w:rPr>
        <w:t>в</w:t>
      </w:r>
      <w:r>
        <w:rPr>
          <w:b/>
        </w:rPr>
        <w:t xml:space="preserve"> </w:t>
      </w:r>
      <w:r w:rsidR="008943C5">
        <w:rPr>
          <w:b/>
        </w:rPr>
        <w:t>3</w:t>
      </w:r>
      <w:r>
        <w:rPr>
          <w:b/>
        </w:rPr>
        <w:t xml:space="preserve"> квартал</w:t>
      </w:r>
      <w:r w:rsidR="00E81EDD">
        <w:rPr>
          <w:b/>
        </w:rPr>
        <w:t>е</w:t>
      </w:r>
      <w:r>
        <w:rPr>
          <w:b/>
        </w:rPr>
        <w:t xml:space="preserve"> 201</w:t>
      </w:r>
      <w:r w:rsidR="001B54D1">
        <w:rPr>
          <w:b/>
        </w:rPr>
        <w:t>5</w:t>
      </w:r>
      <w:r w:rsidR="00934DD7">
        <w:rPr>
          <w:b/>
        </w:rPr>
        <w:t xml:space="preserve"> года</w:t>
      </w:r>
      <w:r w:rsidR="00E81EDD">
        <w:rPr>
          <w:b/>
        </w:rPr>
        <w:t>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96"/>
        <w:gridCol w:w="6209"/>
      </w:tblGrid>
      <w:tr w:rsidR="003237B2" w:rsidRPr="00C40521" w:rsidTr="003237B2">
        <w:trPr>
          <w:tblHeader/>
        </w:trPr>
        <w:tc>
          <w:tcPr>
            <w:tcW w:w="817" w:type="dxa"/>
            <w:vAlign w:val="center"/>
          </w:tcPr>
          <w:p w:rsidR="003237B2" w:rsidRPr="00C40521" w:rsidRDefault="003237B2" w:rsidP="003237B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3237B2" w:rsidRPr="00C40521" w:rsidTr="003237B2">
        <w:trPr>
          <w:trHeight w:val="679"/>
        </w:trPr>
        <w:tc>
          <w:tcPr>
            <w:tcW w:w="817" w:type="dxa"/>
          </w:tcPr>
          <w:p w:rsidR="003237B2" w:rsidRPr="00C40521" w:rsidRDefault="003237B2" w:rsidP="003237B2">
            <w:r w:rsidRPr="00C40521">
              <w:t>1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3237B2" w:rsidRPr="00C40521" w:rsidRDefault="003237B2" w:rsidP="003237B2">
            <w:r w:rsidRPr="00C40521">
              <w:t>Открытое акционерное общество «Омскгоргаз» (ОАО «Омскгоргаз»)</w:t>
            </w:r>
          </w:p>
        </w:tc>
      </w:tr>
      <w:tr w:rsidR="003237B2" w:rsidRPr="00C40521" w:rsidTr="003237B2">
        <w:trPr>
          <w:cantSplit/>
          <w:trHeight w:val="567"/>
        </w:trPr>
        <w:tc>
          <w:tcPr>
            <w:tcW w:w="817" w:type="dxa"/>
          </w:tcPr>
          <w:p w:rsidR="003237B2" w:rsidRPr="00C40521" w:rsidRDefault="003237B2" w:rsidP="003237B2">
            <w:r w:rsidRPr="00C40521">
              <w:t>2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очтовый адрес</w:t>
            </w:r>
          </w:p>
        </w:tc>
        <w:tc>
          <w:tcPr>
            <w:tcW w:w="6209" w:type="dxa"/>
          </w:tcPr>
          <w:p w:rsidR="003237B2" w:rsidRPr="00C40521" w:rsidRDefault="003237B2" w:rsidP="003237B2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3237B2" w:rsidRPr="00C40521" w:rsidTr="003237B2">
        <w:trPr>
          <w:trHeight w:val="52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3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Электронная почта</w:t>
            </w:r>
          </w:p>
        </w:tc>
        <w:tc>
          <w:tcPr>
            <w:tcW w:w="6209" w:type="dxa"/>
          </w:tcPr>
          <w:p w:rsidR="003237B2" w:rsidRPr="00C40521" w:rsidRDefault="005920E4" w:rsidP="00463803">
            <w:hyperlink r:id="rId6" w:history="1">
              <w:r w:rsidR="00463803" w:rsidRPr="00375339">
                <w:rPr>
                  <w:rStyle w:val="a3"/>
                  <w:lang w:val="en-US"/>
                </w:rPr>
                <w:t>shsg</w:t>
              </w:r>
              <w:r w:rsidR="00463803" w:rsidRPr="00375339">
                <w:rPr>
                  <w:rStyle w:val="a3"/>
                </w:rPr>
                <w:t>@</w:t>
              </w:r>
              <w:r w:rsidR="00463803" w:rsidRPr="00375339">
                <w:rPr>
                  <w:rStyle w:val="a3"/>
                  <w:lang w:val="en-US"/>
                </w:rPr>
                <w:t>omskgorgaz</w:t>
              </w:r>
              <w:r w:rsidR="00463803" w:rsidRPr="00375339">
                <w:rPr>
                  <w:rStyle w:val="a3"/>
                </w:rPr>
                <w:t>.</w:t>
              </w:r>
              <w:r w:rsidR="00463803" w:rsidRPr="00375339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3237B2" w:rsidRPr="00C40521" w:rsidTr="003237B2">
        <w:trPr>
          <w:trHeight w:val="40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4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Контактное лицо</w:t>
            </w:r>
          </w:p>
        </w:tc>
        <w:tc>
          <w:tcPr>
            <w:tcW w:w="6209" w:type="dxa"/>
          </w:tcPr>
          <w:p w:rsidR="003237B2" w:rsidRPr="00D15352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ED4B23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3237B2" w:rsidRPr="008D1B46" w:rsidRDefault="00463803" w:rsidP="003237B2">
            <w:pPr>
              <w:spacing w:line="288" w:lineRule="auto"/>
              <w:jc w:val="both"/>
            </w:pPr>
            <w:r>
              <w:t>Пронькина Светлана Геннадьевна</w:t>
            </w:r>
            <w:r w:rsidR="003237B2" w:rsidRPr="008D1B46">
              <w:t>,</w:t>
            </w:r>
          </w:p>
          <w:p w:rsidR="003237B2" w:rsidRDefault="003237B2" w:rsidP="003237B2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>977-377, доб. 1</w:t>
            </w:r>
            <w:r w:rsidR="00463803">
              <w:t>447</w:t>
            </w:r>
          </w:p>
          <w:p w:rsidR="003237B2" w:rsidRPr="00396C49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C81136" w:rsidRDefault="001C48E5" w:rsidP="00C81136">
            <w:pPr>
              <w:spacing w:line="288" w:lineRule="auto"/>
              <w:jc w:val="both"/>
            </w:pPr>
            <w:r>
              <w:t>Кислицин Святослав Юрьевич</w:t>
            </w:r>
            <w:r w:rsidR="00C81136" w:rsidRPr="00F36B31">
              <w:t>,</w:t>
            </w:r>
          </w:p>
          <w:p w:rsidR="003237B2" w:rsidRPr="008D1B46" w:rsidRDefault="00C81136" w:rsidP="001C48E5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 xml:space="preserve">977-377, доб. </w:t>
            </w:r>
            <w:r w:rsidR="001C48E5">
              <w:t>1292</w:t>
            </w:r>
          </w:p>
        </w:tc>
      </w:tr>
      <w:tr w:rsidR="003237B2" w:rsidRPr="00C40521" w:rsidTr="003237B2">
        <w:trPr>
          <w:trHeight w:val="67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5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редмет запроса цен</w:t>
            </w:r>
            <w:r w:rsidR="00ED4B23">
              <w:t xml:space="preserve"> в электронной форме</w:t>
            </w:r>
          </w:p>
        </w:tc>
        <w:tc>
          <w:tcPr>
            <w:tcW w:w="6209" w:type="dxa"/>
          </w:tcPr>
          <w:p w:rsidR="00BA6446" w:rsidRDefault="00BA6446" w:rsidP="00BA6446">
            <w:pPr>
              <w:tabs>
                <w:tab w:val="left" w:pos="0"/>
              </w:tabs>
              <w:ind w:firstLine="6"/>
              <w:jc w:val="both"/>
            </w:pPr>
            <w:r>
              <w:t>Заключение договора п</w:t>
            </w:r>
            <w:r w:rsidR="003237B2">
              <w:t>оставк</w:t>
            </w:r>
            <w:r>
              <w:t>и</w:t>
            </w:r>
            <w:r w:rsidR="003237B2">
              <w:t xml:space="preserve"> автомобильных запасных частей для нужд ОАО «О</w:t>
            </w:r>
            <w:r w:rsidR="003237B2" w:rsidRPr="00631B46">
              <w:t>мскгоргаз»</w:t>
            </w:r>
            <w:r w:rsidR="00FA5287">
              <w:t xml:space="preserve"> </w:t>
            </w:r>
            <w:r>
              <w:t>в</w:t>
            </w:r>
            <w:r w:rsidR="00FA5287">
              <w:t xml:space="preserve"> </w:t>
            </w:r>
            <w:r w:rsidR="008943C5">
              <w:t>3</w:t>
            </w:r>
            <w:r w:rsidR="00FA5287">
              <w:t xml:space="preserve"> квартал</w:t>
            </w:r>
            <w:r>
              <w:t>е</w:t>
            </w:r>
            <w:r w:rsidR="00FA5287">
              <w:t xml:space="preserve"> 201</w:t>
            </w:r>
            <w:r w:rsidR="00A62C27">
              <w:t>5</w:t>
            </w:r>
            <w:r w:rsidR="00FA5287">
              <w:t xml:space="preserve"> года</w:t>
            </w:r>
            <w:r>
              <w:t>.</w:t>
            </w:r>
          </w:p>
          <w:p w:rsidR="00FA5287" w:rsidRDefault="00FA5287" w:rsidP="00FA5287">
            <w:pPr>
              <w:tabs>
                <w:tab w:val="left" w:pos="0"/>
              </w:tabs>
              <w:ind w:firstLine="6"/>
              <w:jc w:val="both"/>
            </w:pPr>
            <w:r>
              <w:t xml:space="preserve">Лот № </w:t>
            </w:r>
            <w:r w:rsidR="00C81136">
              <w:t>1</w:t>
            </w:r>
            <w:r>
              <w:t xml:space="preserve"> «</w:t>
            </w:r>
            <w:r w:rsidR="00A62C27">
              <w:t>ЗИЛ, КАМАЗ</w:t>
            </w:r>
            <w:r>
              <w:t>»</w:t>
            </w:r>
          </w:p>
          <w:p w:rsidR="00FA5287" w:rsidRDefault="00FA5287" w:rsidP="00FA5287">
            <w:pPr>
              <w:tabs>
                <w:tab w:val="left" w:pos="0"/>
              </w:tabs>
              <w:ind w:firstLine="6"/>
              <w:jc w:val="both"/>
            </w:pPr>
            <w:r>
              <w:t xml:space="preserve">Лот № </w:t>
            </w:r>
            <w:r w:rsidR="00C81136">
              <w:t>2</w:t>
            </w:r>
            <w:r>
              <w:t xml:space="preserve"> «</w:t>
            </w:r>
            <w:r w:rsidR="00A62C27">
              <w:t>ГАЗ</w:t>
            </w:r>
            <w:r w:rsidR="000362BF">
              <w:t>, ПАЗ</w:t>
            </w:r>
            <w:r>
              <w:t>»</w:t>
            </w:r>
          </w:p>
          <w:p w:rsidR="00FA5287" w:rsidRPr="00C40521" w:rsidRDefault="00FA5287" w:rsidP="00A62C27">
            <w:pPr>
              <w:tabs>
                <w:tab w:val="left" w:pos="0"/>
              </w:tabs>
              <w:ind w:firstLine="6"/>
              <w:jc w:val="both"/>
            </w:pPr>
            <w:r>
              <w:t xml:space="preserve">Лот № </w:t>
            </w:r>
            <w:r w:rsidR="00C81136">
              <w:t>3</w:t>
            </w:r>
            <w:r>
              <w:t xml:space="preserve"> «</w:t>
            </w:r>
            <w:r w:rsidR="00A62C27">
              <w:t>УАЗ</w:t>
            </w:r>
            <w:r>
              <w:t>»</w:t>
            </w:r>
          </w:p>
        </w:tc>
      </w:tr>
      <w:tr w:rsidR="003237B2" w:rsidRPr="00C40521" w:rsidTr="003237B2">
        <w:trPr>
          <w:trHeight w:val="546"/>
        </w:trPr>
        <w:tc>
          <w:tcPr>
            <w:tcW w:w="817" w:type="dxa"/>
          </w:tcPr>
          <w:p w:rsidR="003237B2" w:rsidRPr="00C40521" w:rsidRDefault="003237B2" w:rsidP="003237B2">
            <w:r w:rsidRPr="00C40521">
              <w:t>6.</w:t>
            </w:r>
          </w:p>
        </w:tc>
        <w:tc>
          <w:tcPr>
            <w:tcW w:w="2296" w:type="dxa"/>
          </w:tcPr>
          <w:p w:rsidR="003237B2" w:rsidRPr="00C40521" w:rsidRDefault="003237B2" w:rsidP="003237B2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3237B2" w:rsidRPr="009B4B8A" w:rsidRDefault="003237B2" w:rsidP="00871A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В</w:t>
            </w:r>
            <w:r w:rsidRPr="009B4B8A">
              <w:t xml:space="preserve"> соответствии с Техническим заданием</w:t>
            </w:r>
            <w:r>
              <w:t xml:space="preserve"> (Раздел </w:t>
            </w:r>
            <w:r>
              <w:rPr>
                <w:lang w:val="en-US"/>
              </w:rPr>
              <w:t>II</w:t>
            </w:r>
            <w:r w:rsidRPr="00FA7DE1">
              <w:t xml:space="preserve"> документации</w:t>
            </w:r>
            <w:r w:rsidR="008F00F6">
              <w:t xml:space="preserve"> по проведению запроса цен</w:t>
            </w:r>
            <w:r w:rsidR="00A0780F">
              <w:t xml:space="preserve"> в электронной форме</w:t>
            </w:r>
            <w:r w:rsidRPr="00FA7DE1">
              <w:t>)</w:t>
            </w:r>
            <w:r w:rsidR="00BA6446">
              <w:t xml:space="preserve"> и приложения</w:t>
            </w:r>
            <w:r w:rsidR="00FA5287">
              <w:t>м</w:t>
            </w:r>
            <w:r w:rsidR="00BA6446">
              <w:t>и №№ 1-</w:t>
            </w:r>
            <w:r w:rsidR="00871A96">
              <w:t>3</w:t>
            </w:r>
            <w:r w:rsidR="00FA5287">
              <w:t xml:space="preserve"> к документации</w:t>
            </w:r>
            <w:r w:rsidR="00BA6446"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7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BD306A" w:rsidRDefault="003237B2" w:rsidP="003237B2">
            <w:pPr>
              <w:jc w:val="both"/>
            </w:pPr>
            <w:r w:rsidRPr="00BD306A">
              <w:t>РФ, г. Омск, ул. Лескова, 3 (центральный склад ОАО «Омскгоргаз»)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8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AD1198" w:rsidRDefault="003237B2" w:rsidP="003237B2">
            <w:pPr>
              <w:ind w:firstLine="6"/>
              <w:jc w:val="both"/>
            </w:pPr>
            <w:r w:rsidRPr="00872600">
              <w:t xml:space="preserve">Поставка </w:t>
            </w:r>
            <w:r w:rsidR="00BA6446">
              <w:t>т</w:t>
            </w:r>
            <w:r w:rsidRPr="00872600">
              <w:t>овара осуществляется</w:t>
            </w:r>
            <w:r>
              <w:t xml:space="preserve"> в течение срока действия договора,</w:t>
            </w:r>
            <w:r w:rsidRPr="00872600">
              <w:t xml:space="preserve"> партиями в ассортименте и количестве, определенном заявкой Заказчика, в течение </w:t>
            </w:r>
            <w:r w:rsidR="00871A96">
              <w:t>24</w:t>
            </w:r>
            <w:r w:rsidRPr="00872600">
              <w:t xml:space="preserve"> (</w:t>
            </w:r>
            <w:r w:rsidR="00871A96">
              <w:t>двадцати четырех</w:t>
            </w:r>
            <w:r w:rsidRPr="00872600">
              <w:t xml:space="preserve">) </w:t>
            </w:r>
            <w:r w:rsidR="00871A96">
              <w:t>часов</w:t>
            </w:r>
            <w:r w:rsidRPr="00872600">
              <w:t xml:space="preserve"> с </w:t>
            </w:r>
            <w:r w:rsidR="00871A96">
              <w:t>момента</w:t>
            </w:r>
            <w:r w:rsidRPr="00872600">
              <w:t xml:space="preserve"> получения заявки</w:t>
            </w:r>
            <w:r>
              <w:t>.</w:t>
            </w:r>
          </w:p>
          <w:p w:rsidR="003237B2" w:rsidRPr="00022AFC" w:rsidRDefault="003237B2" w:rsidP="00E57C34">
            <w:pPr>
              <w:pStyle w:val="a5"/>
              <w:tabs>
                <w:tab w:val="left" w:pos="540"/>
              </w:tabs>
              <w:ind w:firstLine="284"/>
            </w:pPr>
            <w:r w:rsidRPr="004014F4">
              <w:rPr>
                <w:rFonts w:ascii="Times New Roman" w:hAnsi="Times New Roman"/>
              </w:rPr>
              <w:t>Срок действия договора</w:t>
            </w:r>
            <w:r w:rsidRPr="008D1B46">
              <w:t xml:space="preserve"> – </w:t>
            </w:r>
            <w:r w:rsidR="004014F4" w:rsidRPr="007F4A49">
              <w:rPr>
                <w:rFonts w:ascii="Times New Roman" w:hAnsi="Times New Roman"/>
              </w:rPr>
              <w:t xml:space="preserve">с момента </w:t>
            </w:r>
            <w:r w:rsidR="004014F4">
              <w:rPr>
                <w:rFonts w:ascii="Times New Roman" w:hAnsi="Times New Roman"/>
              </w:rPr>
              <w:t>подписания его Сторонами и действует</w:t>
            </w:r>
            <w:r w:rsidR="00AC24D4">
              <w:rPr>
                <w:rFonts w:ascii="Times New Roman" w:hAnsi="Times New Roman"/>
              </w:rPr>
              <w:t xml:space="preserve"> до</w:t>
            </w:r>
            <w:r w:rsidR="004014F4">
              <w:rPr>
                <w:rFonts w:ascii="Times New Roman" w:hAnsi="Times New Roman"/>
              </w:rPr>
              <w:t xml:space="preserve"> 30</w:t>
            </w:r>
            <w:r w:rsidR="004014F4" w:rsidRPr="007F4A49">
              <w:rPr>
                <w:rFonts w:ascii="Times New Roman" w:hAnsi="Times New Roman"/>
              </w:rPr>
              <w:t xml:space="preserve"> </w:t>
            </w:r>
            <w:r w:rsidR="00E57C34">
              <w:rPr>
                <w:rFonts w:ascii="Times New Roman" w:hAnsi="Times New Roman"/>
              </w:rPr>
              <w:t>сентября</w:t>
            </w:r>
            <w:r w:rsidR="004014F4">
              <w:rPr>
                <w:rFonts w:ascii="Times New Roman" w:hAnsi="Times New Roman"/>
              </w:rPr>
              <w:t xml:space="preserve"> </w:t>
            </w:r>
            <w:r w:rsidR="004014F4" w:rsidRPr="007F4A49">
              <w:rPr>
                <w:rFonts w:ascii="Times New Roman" w:hAnsi="Times New Roman"/>
              </w:rPr>
              <w:t>201</w:t>
            </w:r>
            <w:r w:rsidR="004014F4">
              <w:rPr>
                <w:rFonts w:ascii="Times New Roman" w:hAnsi="Times New Roman"/>
              </w:rPr>
              <w:t>5</w:t>
            </w:r>
            <w:r w:rsidR="004014F4" w:rsidRPr="007F4A49">
              <w:rPr>
                <w:rFonts w:ascii="Times New Roman" w:hAnsi="Times New Roman"/>
              </w:rPr>
              <w:t xml:space="preserve"> г.</w:t>
            </w:r>
            <w:r w:rsidR="004014F4">
              <w:rPr>
                <w:rFonts w:ascii="Times New Roman" w:hAnsi="Times New Roman"/>
              </w:rPr>
              <w:t xml:space="preserve">, но в любом случае до полного исполнения Сторонами своих </w:t>
            </w:r>
            <w:r w:rsidR="004014F4">
              <w:rPr>
                <w:rFonts w:ascii="Times New Roman" w:hAnsi="Times New Roman"/>
              </w:rPr>
              <w:lastRenderedPageBreak/>
              <w:t>обязательств по Договору. Действие Договора распространяется на отношения Сторон, возникшие с момента подписания Протокола о выборе Победителя</w:t>
            </w:r>
            <w:r w:rsidR="004014F4" w:rsidRPr="007F4A49">
              <w:rPr>
                <w:rFonts w:ascii="Times New Roman" w:hAnsi="Times New Roman"/>
              </w:rPr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9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3237B2" w:rsidRPr="00907A7D" w:rsidRDefault="003237B2" w:rsidP="00E57C34">
            <w:pPr>
              <w:autoSpaceDE w:val="0"/>
              <w:autoSpaceDN w:val="0"/>
              <w:adjustRightInd w:val="0"/>
              <w:jc w:val="both"/>
            </w:pPr>
            <w:r w:rsidRPr="00872600">
              <w:t xml:space="preserve">Оплата каждой партии </w:t>
            </w:r>
            <w:r w:rsidR="00BA6446">
              <w:t>т</w:t>
            </w:r>
            <w:r w:rsidRPr="00872600">
              <w:t xml:space="preserve">овара осуществляется в безналичном порядке путем перечисления денежных средств на расчетный счет поставщика, в течение </w:t>
            </w:r>
            <w:r w:rsidR="003018F7">
              <w:t>30 (тридцати)</w:t>
            </w:r>
            <w:r w:rsidR="00AA67B9">
              <w:t xml:space="preserve"> </w:t>
            </w:r>
            <w:r w:rsidR="00E57C34">
              <w:t xml:space="preserve">банковских </w:t>
            </w:r>
            <w:r w:rsidRPr="00872600">
              <w:t xml:space="preserve">дней после поставки </w:t>
            </w:r>
            <w:r w:rsidR="00BA6446">
              <w:t>т</w:t>
            </w:r>
            <w:r w:rsidRPr="00872600">
              <w:t>овара</w:t>
            </w:r>
            <w:r>
              <w:t xml:space="preserve"> и передачи </w:t>
            </w:r>
            <w:r w:rsidR="00BA6446">
              <w:t>з</w:t>
            </w:r>
            <w:r>
              <w:t>аказчику оригиналов товарно-транспортной накладной и счета-фактуры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0</w:t>
            </w:r>
          </w:p>
        </w:tc>
        <w:tc>
          <w:tcPr>
            <w:tcW w:w="2296" w:type="dxa"/>
          </w:tcPr>
          <w:p w:rsidR="003237B2" w:rsidRPr="00FE0447" w:rsidRDefault="003237B2" w:rsidP="007947B3">
            <w:r w:rsidRPr="00D03C3B">
              <w:t>Начальная (максимальная) цена договора</w:t>
            </w:r>
          </w:p>
        </w:tc>
        <w:tc>
          <w:tcPr>
            <w:tcW w:w="6209" w:type="dxa"/>
          </w:tcPr>
          <w:p w:rsidR="007D42C7" w:rsidRDefault="007D42C7" w:rsidP="007D42C7">
            <w:pPr>
              <w:jc w:val="both"/>
            </w:pPr>
            <w:r w:rsidRPr="00344572">
              <w:t>Цена договора составляет</w:t>
            </w:r>
            <w:r>
              <w:t>:</w:t>
            </w:r>
          </w:p>
          <w:p w:rsidR="00533554" w:rsidRPr="00F45B73" w:rsidRDefault="007947B3" w:rsidP="00533554">
            <w:pPr>
              <w:jc w:val="both"/>
            </w:pPr>
            <w:r w:rsidRPr="00643C19">
              <w:rPr>
                <w:b/>
              </w:rPr>
              <w:t xml:space="preserve">по лоту </w:t>
            </w:r>
            <w:r w:rsidR="00533554" w:rsidRPr="00643C19">
              <w:rPr>
                <w:b/>
              </w:rPr>
              <w:t xml:space="preserve">№ </w:t>
            </w:r>
            <w:r w:rsidR="009B3517">
              <w:rPr>
                <w:b/>
              </w:rPr>
              <w:t>1</w:t>
            </w:r>
            <w:r w:rsidR="00533554" w:rsidRPr="00643C19">
              <w:rPr>
                <w:b/>
              </w:rPr>
              <w:t xml:space="preserve"> «</w:t>
            </w:r>
            <w:r w:rsidR="00E81DC6">
              <w:rPr>
                <w:b/>
              </w:rPr>
              <w:t>ЗИЛ, КАМАЗ</w:t>
            </w:r>
            <w:r w:rsidR="00533554" w:rsidRPr="00643C19">
              <w:rPr>
                <w:b/>
              </w:rPr>
              <w:t>»</w:t>
            </w:r>
            <w:r w:rsidRPr="00643C19">
              <w:rPr>
                <w:b/>
              </w:rPr>
              <w:t>:</w:t>
            </w:r>
            <w:r w:rsidR="000F225C" w:rsidRPr="00643C19">
              <w:rPr>
                <w:b/>
              </w:rPr>
              <w:t xml:space="preserve"> </w:t>
            </w:r>
            <w:r w:rsidR="00681C1C">
              <w:rPr>
                <w:b/>
              </w:rPr>
              <w:t>400</w:t>
            </w:r>
            <w:r w:rsidR="00186CD8">
              <w:rPr>
                <w:b/>
              </w:rPr>
              <w:t xml:space="preserve"> </w:t>
            </w:r>
            <w:r w:rsidR="00681C1C">
              <w:rPr>
                <w:b/>
              </w:rPr>
              <w:t>000</w:t>
            </w:r>
            <w:r w:rsidR="0043174A" w:rsidRPr="00DA1018">
              <w:rPr>
                <w:b/>
              </w:rPr>
              <w:t>,</w:t>
            </w:r>
            <w:r w:rsidR="00186CD8">
              <w:rPr>
                <w:b/>
              </w:rPr>
              <w:t>0</w:t>
            </w:r>
            <w:r w:rsidR="00681C1C">
              <w:rPr>
                <w:b/>
              </w:rPr>
              <w:t>0</w:t>
            </w:r>
            <w:r w:rsidR="00DA1018" w:rsidRPr="00DA1018">
              <w:rPr>
                <w:b/>
              </w:rPr>
              <w:t xml:space="preserve"> </w:t>
            </w:r>
            <w:r w:rsidR="00EA7FF2" w:rsidRPr="00DA1018">
              <w:t>(</w:t>
            </w:r>
            <w:r w:rsidR="00681C1C">
              <w:t>четыреста</w:t>
            </w:r>
            <w:r w:rsidR="000F225C" w:rsidRPr="00DA1018">
              <w:t xml:space="preserve"> тысяч</w:t>
            </w:r>
            <w:r w:rsidR="00EA7FF2" w:rsidRPr="00DA1018">
              <w:t>) рубл</w:t>
            </w:r>
            <w:r w:rsidR="00681C1C">
              <w:t>ей</w:t>
            </w:r>
            <w:r w:rsidR="00EA7FF2" w:rsidRPr="00DA1018">
              <w:t>,</w:t>
            </w:r>
            <w:r w:rsidR="009B3517" w:rsidRPr="00DA1018">
              <w:t xml:space="preserve"> </w:t>
            </w:r>
            <w:r w:rsidR="00186CD8">
              <w:t>0</w:t>
            </w:r>
            <w:r w:rsidR="00681C1C">
              <w:t>0</w:t>
            </w:r>
            <w:r w:rsidR="0098102B" w:rsidRPr="00DA1018">
              <w:t xml:space="preserve"> </w:t>
            </w:r>
            <w:r w:rsidR="00EA7FF2" w:rsidRPr="00DA1018">
              <w:t>копе</w:t>
            </w:r>
            <w:r w:rsidR="00186CD8">
              <w:t>е</w:t>
            </w:r>
            <w:r w:rsidR="00EA7FF2" w:rsidRPr="00DA1018">
              <w:t>к</w:t>
            </w:r>
            <w:r w:rsidR="000F7E2D">
              <w:t>,</w:t>
            </w:r>
            <w:r w:rsidR="00EA7FF2" w:rsidRPr="00DA1018">
              <w:t xml:space="preserve"> </w:t>
            </w:r>
            <w:r w:rsidR="00681C1C">
              <w:t>с</w:t>
            </w:r>
            <w:r w:rsidR="00A303B3" w:rsidRPr="00DA1018">
              <w:t xml:space="preserve"> учет</w:t>
            </w:r>
            <w:r w:rsidR="00681C1C">
              <w:t>ом</w:t>
            </w:r>
            <w:r w:rsidR="00EA7FF2" w:rsidRPr="00DA1018">
              <w:t xml:space="preserve"> НДС</w:t>
            </w:r>
            <w:r w:rsidR="00A303B3" w:rsidRPr="00DA1018">
              <w:t xml:space="preserve"> 18%</w:t>
            </w:r>
            <w:r w:rsidR="00EA7FF2" w:rsidRPr="00DA1018">
              <w:t>;</w:t>
            </w:r>
          </w:p>
          <w:p w:rsidR="005C00D7" w:rsidRDefault="007947B3" w:rsidP="005C00D7">
            <w:pPr>
              <w:jc w:val="both"/>
            </w:pPr>
            <w:r w:rsidRPr="00643C19">
              <w:rPr>
                <w:b/>
              </w:rPr>
              <w:t xml:space="preserve">по лоту № </w:t>
            </w:r>
            <w:r w:rsidR="00EB4FEA">
              <w:rPr>
                <w:b/>
              </w:rPr>
              <w:t>2</w:t>
            </w:r>
            <w:r w:rsidR="00533554" w:rsidRPr="00643C19">
              <w:rPr>
                <w:b/>
              </w:rPr>
              <w:t xml:space="preserve"> «</w:t>
            </w:r>
            <w:r w:rsidR="00D00831">
              <w:rPr>
                <w:b/>
              </w:rPr>
              <w:t>ГАЗ</w:t>
            </w:r>
            <w:r w:rsidR="00AA67B9">
              <w:rPr>
                <w:b/>
              </w:rPr>
              <w:t>, ПАЗ</w:t>
            </w:r>
            <w:r w:rsidR="00533554" w:rsidRPr="00643C19">
              <w:rPr>
                <w:b/>
              </w:rPr>
              <w:t>»</w:t>
            </w:r>
            <w:r w:rsidRPr="00643C19">
              <w:rPr>
                <w:b/>
              </w:rPr>
              <w:t>:</w:t>
            </w:r>
            <w:r w:rsidR="00533554" w:rsidRPr="00643C19">
              <w:rPr>
                <w:b/>
              </w:rPr>
              <w:t xml:space="preserve"> </w:t>
            </w:r>
            <w:r w:rsidR="00681C1C">
              <w:rPr>
                <w:b/>
              </w:rPr>
              <w:t>450 000,00</w:t>
            </w:r>
            <w:r w:rsidR="005C00D7">
              <w:rPr>
                <w:b/>
              </w:rPr>
              <w:t xml:space="preserve"> </w:t>
            </w:r>
            <w:r w:rsidR="005C00D7" w:rsidRPr="00DA1018">
              <w:t>(</w:t>
            </w:r>
            <w:r w:rsidR="00681C1C">
              <w:t>четыреста пятьдесят</w:t>
            </w:r>
            <w:r w:rsidR="005C00D7" w:rsidRPr="00DA1018">
              <w:t xml:space="preserve"> тысяч) рубл</w:t>
            </w:r>
            <w:r w:rsidR="00186CD8">
              <w:t>ей</w:t>
            </w:r>
            <w:r w:rsidR="005C00D7" w:rsidRPr="00DA1018">
              <w:t xml:space="preserve">, </w:t>
            </w:r>
            <w:r w:rsidR="00681C1C">
              <w:t>00</w:t>
            </w:r>
            <w:r w:rsidR="005C00D7" w:rsidRPr="00DA1018">
              <w:t xml:space="preserve"> копе</w:t>
            </w:r>
            <w:r w:rsidR="00681C1C">
              <w:t>е</w:t>
            </w:r>
            <w:r w:rsidR="005C00D7" w:rsidRPr="00DA1018">
              <w:t xml:space="preserve">к, </w:t>
            </w:r>
            <w:r w:rsidR="00681C1C">
              <w:t>с</w:t>
            </w:r>
            <w:r w:rsidR="00681C1C" w:rsidRPr="00DA1018">
              <w:t xml:space="preserve"> учет</w:t>
            </w:r>
            <w:r w:rsidR="00681C1C">
              <w:t>ом</w:t>
            </w:r>
            <w:r w:rsidR="00681C1C" w:rsidRPr="00DA1018">
              <w:t xml:space="preserve"> НДС </w:t>
            </w:r>
            <w:r w:rsidR="005C00D7" w:rsidRPr="00DA1018">
              <w:t>18%</w:t>
            </w:r>
            <w:r w:rsidR="005C00D7">
              <w:t>;</w:t>
            </w:r>
          </w:p>
          <w:p w:rsidR="00533554" w:rsidRDefault="007947B3" w:rsidP="00533554">
            <w:pPr>
              <w:jc w:val="both"/>
            </w:pPr>
            <w:r w:rsidRPr="00643C19">
              <w:rPr>
                <w:b/>
              </w:rPr>
              <w:t xml:space="preserve">по лоту № </w:t>
            </w:r>
            <w:r w:rsidR="00676550">
              <w:rPr>
                <w:b/>
              </w:rPr>
              <w:t>3</w:t>
            </w:r>
            <w:r w:rsidR="00533554" w:rsidRPr="00643C19">
              <w:rPr>
                <w:b/>
              </w:rPr>
              <w:t xml:space="preserve"> «</w:t>
            </w:r>
            <w:r w:rsidR="002C7574">
              <w:rPr>
                <w:b/>
              </w:rPr>
              <w:t>УАЗ</w:t>
            </w:r>
            <w:r w:rsidR="00533554" w:rsidRPr="00643C19">
              <w:rPr>
                <w:b/>
              </w:rPr>
              <w:t>»</w:t>
            </w:r>
            <w:r w:rsidRPr="00643C19">
              <w:rPr>
                <w:b/>
              </w:rPr>
              <w:t>:</w:t>
            </w:r>
            <w:r w:rsidR="00F45B73" w:rsidRPr="00643C19">
              <w:rPr>
                <w:b/>
              </w:rPr>
              <w:t xml:space="preserve"> </w:t>
            </w:r>
            <w:r w:rsidR="00681C1C">
              <w:rPr>
                <w:b/>
              </w:rPr>
              <w:t>600</w:t>
            </w:r>
            <w:r w:rsidR="00C70BE2" w:rsidRPr="00DA1018">
              <w:rPr>
                <w:b/>
              </w:rPr>
              <w:t xml:space="preserve"> </w:t>
            </w:r>
            <w:r w:rsidR="00681C1C">
              <w:rPr>
                <w:b/>
              </w:rPr>
              <w:t>000</w:t>
            </w:r>
            <w:r w:rsidR="0098102B" w:rsidRPr="00DA1018">
              <w:rPr>
                <w:b/>
              </w:rPr>
              <w:t>,</w:t>
            </w:r>
            <w:r w:rsidR="00681C1C">
              <w:rPr>
                <w:b/>
              </w:rPr>
              <w:t>00</w:t>
            </w:r>
            <w:r w:rsidR="00DA1018">
              <w:rPr>
                <w:b/>
              </w:rPr>
              <w:t xml:space="preserve"> </w:t>
            </w:r>
            <w:r w:rsidR="00EA7FF2" w:rsidRPr="00DA1018">
              <w:t>(</w:t>
            </w:r>
            <w:r w:rsidR="00681C1C">
              <w:t>шестьсот</w:t>
            </w:r>
            <w:r w:rsidR="0098102B" w:rsidRPr="00DA1018">
              <w:t xml:space="preserve"> тысяч</w:t>
            </w:r>
            <w:r w:rsidR="00EA7FF2" w:rsidRPr="00DA1018">
              <w:t>)</w:t>
            </w:r>
            <w:r w:rsidR="00F45B73" w:rsidRPr="00DA1018">
              <w:t xml:space="preserve"> рубл</w:t>
            </w:r>
            <w:r w:rsidR="00681C1C">
              <w:t>ей</w:t>
            </w:r>
            <w:r w:rsidR="00EA7FF2" w:rsidRPr="00DA1018">
              <w:t xml:space="preserve">, </w:t>
            </w:r>
            <w:r w:rsidR="00681C1C">
              <w:t>00</w:t>
            </w:r>
            <w:r w:rsidR="00EA7FF2" w:rsidRPr="00DA1018">
              <w:t xml:space="preserve"> копе</w:t>
            </w:r>
            <w:r w:rsidR="00186CD8">
              <w:t>е</w:t>
            </w:r>
            <w:r w:rsidR="00EA7FF2" w:rsidRPr="00DA1018">
              <w:t xml:space="preserve">к, </w:t>
            </w:r>
            <w:r w:rsidR="00681C1C">
              <w:t>с</w:t>
            </w:r>
            <w:r w:rsidR="00681C1C" w:rsidRPr="00DA1018">
              <w:t xml:space="preserve"> учет</w:t>
            </w:r>
            <w:r w:rsidR="00681C1C">
              <w:t>ом</w:t>
            </w:r>
            <w:r w:rsidR="00681C1C" w:rsidRPr="00DA1018">
              <w:t xml:space="preserve"> НДС </w:t>
            </w:r>
            <w:r w:rsidR="00A303B3" w:rsidRPr="00DA1018">
              <w:t>18%</w:t>
            </w:r>
            <w:r w:rsidR="005C00D7">
              <w:t>.</w:t>
            </w:r>
          </w:p>
          <w:p w:rsidR="00063E7C" w:rsidRPr="00FF543A" w:rsidRDefault="00063E7C" w:rsidP="00063E7C">
            <w:pPr>
              <w:jc w:val="both"/>
              <w:rPr>
                <w:u w:val="single"/>
              </w:rPr>
            </w:pPr>
            <w:r w:rsidRPr="00FF543A">
              <w:rPr>
                <w:u w:val="single"/>
              </w:rPr>
              <w:t xml:space="preserve">Для оценки заявок участников используется </w:t>
            </w:r>
            <w:r w:rsidRPr="00BA0A26">
              <w:rPr>
                <w:b/>
                <w:u w:val="single"/>
              </w:rPr>
              <w:t>начальная (максимальная) цена закупки</w:t>
            </w:r>
            <w:r w:rsidRPr="00FF543A">
              <w:rPr>
                <w:u w:val="single"/>
              </w:rPr>
              <w:t xml:space="preserve">, </w:t>
            </w:r>
            <w:r w:rsidRPr="00BA0A26">
              <w:rPr>
                <w:u w:val="single"/>
              </w:rPr>
              <w:t>которая устанавливается</w:t>
            </w:r>
            <w:r w:rsidRPr="00FF543A">
              <w:rPr>
                <w:u w:val="single"/>
              </w:rPr>
              <w:t xml:space="preserve"> в размере суммы</w:t>
            </w:r>
            <w:r>
              <w:rPr>
                <w:u w:val="single"/>
              </w:rPr>
              <w:t xml:space="preserve"> начальных (максимальных)</w:t>
            </w:r>
            <w:r w:rsidRPr="00FF543A">
              <w:rPr>
                <w:u w:val="single"/>
              </w:rPr>
              <w:t xml:space="preserve"> цен за </w:t>
            </w:r>
            <w:r w:rsidRPr="00FC7FB7">
              <w:rPr>
                <w:u w:val="single"/>
              </w:rPr>
              <w:t xml:space="preserve">единицу товара </w:t>
            </w:r>
            <w:r>
              <w:rPr>
                <w:u w:val="single"/>
              </w:rPr>
              <w:t>(</w:t>
            </w:r>
            <w:r w:rsidRPr="00FC7FB7">
              <w:rPr>
                <w:u w:val="single"/>
              </w:rPr>
              <w:t>по перечню в соответствии с Приложениями №№ 1-</w:t>
            </w:r>
            <w:r>
              <w:rPr>
                <w:u w:val="single"/>
              </w:rPr>
              <w:t>3</w:t>
            </w:r>
            <w:r w:rsidRPr="00FC7FB7">
              <w:rPr>
                <w:u w:val="single"/>
              </w:rPr>
              <w:t xml:space="preserve"> к документации по проведению запроса цен</w:t>
            </w:r>
            <w:r>
              <w:rPr>
                <w:u w:val="single"/>
              </w:rPr>
              <w:t>)</w:t>
            </w:r>
            <w:r w:rsidRPr="00FC7FB7">
              <w:rPr>
                <w:u w:val="single"/>
              </w:rPr>
              <w:t xml:space="preserve"> и сост</w:t>
            </w:r>
            <w:r w:rsidRPr="00FF543A">
              <w:rPr>
                <w:u w:val="single"/>
              </w:rPr>
              <w:t>авляет:</w:t>
            </w:r>
          </w:p>
          <w:p w:rsidR="00063E7C" w:rsidRPr="00681C1C" w:rsidRDefault="00063E7C" w:rsidP="00063E7C">
            <w:pPr>
              <w:jc w:val="both"/>
            </w:pPr>
            <w:r w:rsidRPr="008308B3">
              <w:rPr>
                <w:b/>
              </w:rPr>
              <w:t>по лоту №</w:t>
            </w:r>
            <w:r w:rsidR="004C5F99">
              <w:rPr>
                <w:b/>
              </w:rPr>
              <w:t xml:space="preserve"> </w:t>
            </w:r>
            <w:r w:rsidRPr="008308B3">
              <w:rPr>
                <w:b/>
              </w:rPr>
              <w:t>1 «ЗИЛ, КАМАЗ»:</w:t>
            </w:r>
            <w:r>
              <w:t xml:space="preserve"> </w:t>
            </w:r>
            <w:r w:rsidR="00740FD7" w:rsidRPr="00681C1C">
              <w:t>1</w:t>
            </w:r>
            <w:r w:rsidRPr="00681C1C">
              <w:t> </w:t>
            </w:r>
            <w:r w:rsidR="00681C1C" w:rsidRPr="00681C1C">
              <w:t>941</w:t>
            </w:r>
            <w:r w:rsidRPr="00681C1C">
              <w:t xml:space="preserve"> </w:t>
            </w:r>
            <w:r w:rsidR="00681C1C" w:rsidRPr="00681C1C">
              <w:t>372</w:t>
            </w:r>
            <w:r w:rsidRPr="00681C1C">
              <w:t>,</w:t>
            </w:r>
            <w:r w:rsidR="00681C1C" w:rsidRPr="00681C1C">
              <w:t>70</w:t>
            </w:r>
            <w:r w:rsidR="00740FD7" w:rsidRPr="00681C1C">
              <w:t xml:space="preserve"> (один миллион </w:t>
            </w:r>
            <w:r w:rsidR="00681C1C" w:rsidRPr="00681C1C">
              <w:t>девятьсот сорок одна</w:t>
            </w:r>
            <w:r w:rsidR="00740FD7" w:rsidRPr="00681C1C">
              <w:t xml:space="preserve"> тысяч</w:t>
            </w:r>
            <w:r w:rsidR="00681C1C" w:rsidRPr="00681C1C">
              <w:t>а</w:t>
            </w:r>
            <w:r w:rsidR="00740FD7" w:rsidRPr="00681C1C">
              <w:t xml:space="preserve"> </w:t>
            </w:r>
            <w:r w:rsidR="00681C1C" w:rsidRPr="00681C1C">
              <w:t>триста семьдесят два</w:t>
            </w:r>
            <w:r w:rsidR="00740FD7" w:rsidRPr="00681C1C">
              <w:t>)</w:t>
            </w:r>
            <w:r w:rsidRPr="00681C1C">
              <w:t xml:space="preserve"> рубл</w:t>
            </w:r>
            <w:r w:rsidR="00681C1C" w:rsidRPr="00681C1C">
              <w:t>я</w:t>
            </w:r>
            <w:r w:rsidRPr="00681C1C">
              <w:t>,</w:t>
            </w:r>
            <w:r w:rsidR="00740FD7" w:rsidRPr="00681C1C">
              <w:t xml:space="preserve"> </w:t>
            </w:r>
            <w:r w:rsidR="00681C1C" w:rsidRPr="00681C1C">
              <w:t>70</w:t>
            </w:r>
            <w:r w:rsidR="00740FD7" w:rsidRPr="00681C1C">
              <w:t xml:space="preserve"> копе</w:t>
            </w:r>
            <w:r w:rsidR="00681C1C" w:rsidRPr="00681C1C">
              <w:t>е</w:t>
            </w:r>
            <w:r w:rsidR="00740FD7" w:rsidRPr="00681C1C">
              <w:t>к</w:t>
            </w:r>
            <w:r w:rsidR="00681C1C" w:rsidRPr="00681C1C">
              <w:t>, с</w:t>
            </w:r>
            <w:r w:rsidRPr="00681C1C">
              <w:t xml:space="preserve"> учет</w:t>
            </w:r>
            <w:r w:rsidR="00681C1C" w:rsidRPr="00681C1C">
              <w:t>ом</w:t>
            </w:r>
            <w:r w:rsidRPr="00681C1C">
              <w:t xml:space="preserve"> НДС-18%;</w:t>
            </w:r>
          </w:p>
          <w:p w:rsidR="00063E7C" w:rsidRPr="00A47AE9" w:rsidRDefault="00063E7C" w:rsidP="00063E7C">
            <w:pPr>
              <w:jc w:val="both"/>
            </w:pPr>
            <w:r w:rsidRPr="008308B3">
              <w:rPr>
                <w:b/>
              </w:rPr>
              <w:t>по лоту №</w:t>
            </w:r>
            <w:r w:rsidR="004C5F99">
              <w:rPr>
                <w:b/>
              </w:rPr>
              <w:t xml:space="preserve"> </w:t>
            </w:r>
            <w:r w:rsidRPr="008308B3">
              <w:rPr>
                <w:b/>
              </w:rPr>
              <w:t>2 «ГАЗ</w:t>
            </w:r>
            <w:r w:rsidR="00ED4D3C" w:rsidRPr="008308B3">
              <w:rPr>
                <w:b/>
              </w:rPr>
              <w:t>, ПАЗ</w:t>
            </w:r>
            <w:r w:rsidRPr="008308B3">
              <w:rPr>
                <w:b/>
              </w:rPr>
              <w:t>»:</w:t>
            </w:r>
            <w:r w:rsidRPr="00A47AE9">
              <w:t xml:space="preserve"> </w:t>
            </w:r>
            <w:r w:rsidR="00681C1C" w:rsidRPr="00681C1C">
              <w:t>498</w:t>
            </w:r>
            <w:r w:rsidRPr="00681C1C">
              <w:t xml:space="preserve"> </w:t>
            </w:r>
            <w:r w:rsidR="00A47AE9" w:rsidRPr="00681C1C">
              <w:t>9</w:t>
            </w:r>
            <w:r w:rsidR="00681C1C" w:rsidRPr="00681C1C">
              <w:t>63</w:t>
            </w:r>
            <w:r w:rsidRPr="00681C1C">
              <w:t>,</w:t>
            </w:r>
            <w:r w:rsidR="00681C1C" w:rsidRPr="00681C1C">
              <w:t>0</w:t>
            </w:r>
            <w:r w:rsidR="00A47AE9" w:rsidRPr="00681C1C">
              <w:t>0 (</w:t>
            </w:r>
            <w:r w:rsidR="00681C1C" w:rsidRPr="00681C1C">
              <w:t>четыреста девяносто восемь</w:t>
            </w:r>
            <w:r w:rsidR="00A47AE9" w:rsidRPr="00681C1C">
              <w:t xml:space="preserve"> тысяч девятьсот </w:t>
            </w:r>
            <w:r w:rsidR="00681C1C" w:rsidRPr="00681C1C">
              <w:t>шестьдесят три</w:t>
            </w:r>
            <w:r w:rsidR="00A47AE9" w:rsidRPr="00681C1C">
              <w:t>)</w:t>
            </w:r>
            <w:r w:rsidRPr="00681C1C">
              <w:t xml:space="preserve"> рубл</w:t>
            </w:r>
            <w:r w:rsidR="00681C1C" w:rsidRPr="00681C1C">
              <w:t>я</w:t>
            </w:r>
            <w:r w:rsidRPr="00681C1C">
              <w:t>,</w:t>
            </w:r>
            <w:r w:rsidR="00A47AE9" w:rsidRPr="00681C1C">
              <w:t xml:space="preserve"> </w:t>
            </w:r>
            <w:r w:rsidR="00681C1C" w:rsidRPr="00681C1C">
              <w:t>0</w:t>
            </w:r>
            <w:r w:rsidR="00A47AE9" w:rsidRPr="00681C1C">
              <w:t>0 копеек</w:t>
            </w:r>
            <w:r w:rsidR="00681C1C" w:rsidRPr="00681C1C">
              <w:t>,</w:t>
            </w:r>
            <w:r w:rsidRPr="00681C1C">
              <w:t xml:space="preserve"> </w:t>
            </w:r>
            <w:r w:rsidR="00681C1C" w:rsidRPr="00681C1C">
              <w:t>с</w:t>
            </w:r>
            <w:r w:rsidRPr="00681C1C">
              <w:t xml:space="preserve"> учет</w:t>
            </w:r>
            <w:r w:rsidR="00681C1C" w:rsidRPr="00681C1C">
              <w:t>ом</w:t>
            </w:r>
            <w:r w:rsidRPr="00681C1C">
              <w:t xml:space="preserve"> НДС-18%;</w:t>
            </w:r>
          </w:p>
          <w:p w:rsidR="00681C1C" w:rsidRPr="00A47AE9" w:rsidRDefault="00063E7C" w:rsidP="00681C1C">
            <w:pPr>
              <w:jc w:val="both"/>
            </w:pPr>
            <w:r w:rsidRPr="00263E20">
              <w:rPr>
                <w:b/>
              </w:rPr>
              <w:t>по лоту № 3 «УАЗ»:</w:t>
            </w:r>
            <w:r w:rsidRPr="00263E20">
              <w:t xml:space="preserve"> </w:t>
            </w:r>
            <w:r w:rsidR="00263E20" w:rsidRPr="00263E20">
              <w:t>1 366 139</w:t>
            </w:r>
            <w:r w:rsidR="00681C1C" w:rsidRPr="00263E20">
              <w:t>,0</w:t>
            </w:r>
            <w:r w:rsidR="00263E20" w:rsidRPr="00263E20">
              <w:t>6</w:t>
            </w:r>
            <w:r w:rsidR="00681C1C" w:rsidRPr="00263E20">
              <w:t xml:space="preserve"> (</w:t>
            </w:r>
            <w:r w:rsidR="00263E20" w:rsidRPr="00263E20">
              <w:t>один миллион триста шестьдесят шесть</w:t>
            </w:r>
            <w:r w:rsidR="00681C1C" w:rsidRPr="00263E20">
              <w:t xml:space="preserve"> тысяч </w:t>
            </w:r>
            <w:r w:rsidR="00263E20" w:rsidRPr="00263E20">
              <w:t>сто тридцать девять</w:t>
            </w:r>
            <w:r w:rsidR="00681C1C" w:rsidRPr="00263E20">
              <w:t>) рубл</w:t>
            </w:r>
            <w:r w:rsidR="00263E20" w:rsidRPr="00263E20">
              <w:t>ей</w:t>
            </w:r>
            <w:r w:rsidR="00681C1C" w:rsidRPr="00263E20">
              <w:t>, 0</w:t>
            </w:r>
            <w:r w:rsidR="00263E20" w:rsidRPr="00263E20">
              <w:t>6</w:t>
            </w:r>
            <w:r w:rsidR="00681C1C" w:rsidRPr="00263E20">
              <w:t xml:space="preserve"> копеек, с учетом НДС-18%</w:t>
            </w:r>
            <w:r w:rsidR="00263E20">
              <w:t>.</w:t>
            </w:r>
          </w:p>
          <w:p w:rsidR="003237B2" w:rsidRPr="00FE0447" w:rsidRDefault="003237B2" w:rsidP="00B36043">
            <w:pPr>
              <w:jc w:val="both"/>
              <w:rPr>
                <w:b/>
              </w:rPr>
            </w:pPr>
            <w:r w:rsidRPr="00FE0447">
              <w:t xml:space="preserve">Цена договора включает в себя стоимость </w:t>
            </w:r>
            <w:r w:rsidR="00FF543A">
              <w:t>т</w:t>
            </w:r>
            <w:r w:rsidRPr="00FE0447">
              <w:t xml:space="preserve">овара, тары и упаковки, все расходы, связанные с поставкой </w:t>
            </w:r>
            <w:r w:rsidR="00FF543A">
              <w:t>т</w:t>
            </w:r>
            <w:r w:rsidR="00B36043">
              <w:t>овара, расходы на доставку</w:t>
            </w:r>
            <w:r>
              <w:t>.</w:t>
            </w:r>
          </w:p>
        </w:tc>
      </w:tr>
      <w:tr w:rsidR="001B7B91" w:rsidRPr="00C40521" w:rsidTr="003237B2">
        <w:tc>
          <w:tcPr>
            <w:tcW w:w="817" w:type="dxa"/>
          </w:tcPr>
          <w:p w:rsidR="001B7B91" w:rsidRPr="00C40521" w:rsidRDefault="001B7B91" w:rsidP="003237B2">
            <w:r>
              <w:t>11</w:t>
            </w:r>
          </w:p>
        </w:tc>
        <w:tc>
          <w:tcPr>
            <w:tcW w:w="2296" w:type="dxa"/>
          </w:tcPr>
          <w:p w:rsidR="001B7B91" w:rsidRPr="00D03C3B" w:rsidRDefault="001B7B91" w:rsidP="007947B3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711144" w:rsidRDefault="005125A9" w:rsidP="00711144">
            <w:pPr>
              <w:tabs>
                <w:tab w:val="left" w:pos="540"/>
                <w:tab w:val="left" w:pos="900"/>
              </w:tabs>
              <w:jc w:val="both"/>
            </w:pPr>
            <w:r>
              <w:t xml:space="preserve">Закупочная документация находится в открытом доступе на электронной торговой площадке - </w:t>
            </w:r>
            <w:r w:rsidR="00711144">
              <w:t>«</w:t>
            </w:r>
            <w:proofErr w:type="gramStart"/>
            <w:r w:rsidR="00711144">
              <w:t>ОТС</w:t>
            </w:r>
            <w:proofErr w:type="gramEnd"/>
            <w:r w:rsidR="00711144">
              <w:t>-</w:t>
            </w:r>
            <w:r w:rsidR="00711144">
              <w:rPr>
                <w:lang w:val="en-US"/>
              </w:rPr>
              <w:t>tender</w:t>
            </w:r>
            <w:r w:rsidR="00711144">
              <w:t>»</w:t>
            </w:r>
          </w:p>
          <w:p w:rsidR="001B7B91" w:rsidRDefault="00711144" w:rsidP="00711144">
            <w:r>
              <w:fldChar w:fldCharType="begin"/>
            </w:r>
            <w:r>
              <w:instrText>HYPERLINK "http://otc-tender.ru/"</w:instrText>
            </w:r>
            <w:r>
              <w:fldChar w:fldCharType="separate"/>
            </w:r>
            <w:r w:rsidRPr="00A06452">
              <w:rPr>
                <w:rStyle w:val="a3"/>
              </w:rPr>
              <w:t>http://</w:t>
            </w:r>
            <w:r w:rsidRPr="00A06452">
              <w:rPr>
                <w:rStyle w:val="a3"/>
                <w:lang w:val="en-US"/>
              </w:rPr>
              <w:t>otc</w:t>
            </w:r>
            <w:r w:rsidRPr="00A06452">
              <w:rPr>
                <w:rStyle w:val="a3"/>
              </w:rPr>
              <w:t>-</w:t>
            </w:r>
            <w:r w:rsidRPr="00A06452">
              <w:rPr>
                <w:rStyle w:val="a3"/>
                <w:lang w:val="en-US"/>
              </w:rPr>
              <w:t>tender</w:t>
            </w:r>
            <w:r w:rsidRPr="00A06452">
              <w:rPr>
                <w:rStyle w:val="a3"/>
              </w:rPr>
              <w:t>.ru/</w:t>
            </w:r>
            <w:r>
              <w:fldChar w:fldCharType="end"/>
            </w:r>
            <w:r>
              <w:t xml:space="preserve"> и</w:t>
            </w:r>
            <w:r w:rsidR="005125A9">
              <w:t xml:space="preserve"> на сайте - </w:t>
            </w:r>
            <w:hyperlink r:id="rId7" w:history="1">
              <w:r w:rsidRPr="00F8596B">
                <w:rPr>
                  <w:rStyle w:val="a3"/>
                </w:rPr>
                <w:t>www.zakupki.gov.ru</w:t>
              </w:r>
            </w:hyperlink>
            <w:r>
              <w:t>,</w:t>
            </w:r>
            <w:r w:rsidR="005125A9">
              <w:t xml:space="preserve"> копия настоящего извещения и закупочная документация размещена на </w:t>
            </w:r>
            <w:hyperlink r:id="rId8" w:history="1">
              <w:r w:rsidR="005125A9" w:rsidRPr="00F8596B">
                <w:rPr>
                  <w:rStyle w:val="a3"/>
                </w:rPr>
                <w:t>www.</w:t>
              </w:r>
              <w:r w:rsidR="005125A9" w:rsidRPr="00F8596B">
                <w:rPr>
                  <w:rStyle w:val="a3"/>
                  <w:lang w:val="en-US"/>
                </w:rPr>
                <w:t>omskgorgaz</w:t>
              </w:r>
              <w:r w:rsidR="005125A9" w:rsidRPr="00F8596B">
                <w:rPr>
                  <w:rStyle w:val="a3"/>
                </w:rPr>
                <w:t>.</w:t>
              </w:r>
              <w:r w:rsidR="005125A9" w:rsidRPr="00F8596B">
                <w:rPr>
                  <w:rStyle w:val="a3"/>
                  <w:lang w:val="en-US"/>
                </w:rPr>
                <w:t>ru</w:t>
              </w:r>
            </w:hyperlink>
            <w:r w:rsidR="005125A9" w:rsidRPr="001B7B91">
              <w:t xml:space="preserve">, </w:t>
            </w:r>
            <w:r w:rsidR="005125A9">
              <w:t>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я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593025">
            <w:r w:rsidRPr="00C40521">
              <w:t>1</w:t>
            </w:r>
            <w:r w:rsidR="00593025">
              <w:t>2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284649" w:rsidRDefault="003237B2" w:rsidP="00274762">
            <w:r w:rsidRPr="00284649">
              <w:t>Место</w:t>
            </w:r>
            <w:r w:rsidR="00274762">
              <w:t xml:space="preserve"> подачи, срок окончания подачи заявки</w:t>
            </w:r>
            <w:r w:rsidR="00C165AF">
              <w:t xml:space="preserve"> и форма</w:t>
            </w:r>
            <w:r w:rsidRPr="00284649">
              <w:t xml:space="preserve"> </w:t>
            </w:r>
            <w:r w:rsidRPr="00284649">
              <w:lastRenderedPageBreak/>
              <w:t>подачи заявок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284649" w:rsidRDefault="00CF7040" w:rsidP="006F02FC">
            <w:r>
              <w:lastRenderedPageBreak/>
              <w:t>Заявки на участие в запросе цен в электронной форме должны быть поданы до 1</w:t>
            </w:r>
            <w:r w:rsidR="008308B3">
              <w:t>6</w:t>
            </w:r>
            <w:r>
              <w:t>:00 (по местному времени) «</w:t>
            </w:r>
            <w:r w:rsidR="006F02FC">
              <w:t>25</w:t>
            </w:r>
            <w:r>
              <w:t xml:space="preserve">» </w:t>
            </w:r>
            <w:r w:rsidR="006F02FC">
              <w:t>июня</w:t>
            </w:r>
            <w:r>
              <w:t xml:space="preserve"> 2015 года через соответствующий функционал </w:t>
            </w:r>
            <w:r>
              <w:lastRenderedPageBreak/>
              <w:t>электронной торговой площадки, указанный в п. 11 настоящего извещения. Фор</w:t>
            </w:r>
            <w:r w:rsidRPr="00C165AF">
              <w:t>ма подачи – электронна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13.</w:t>
            </w:r>
          </w:p>
        </w:tc>
        <w:tc>
          <w:tcPr>
            <w:tcW w:w="2296" w:type="dxa"/>
          </w:tcPr>
          <w:p w:rsidR="003237B2" w:rsidRPr="00C40521" w:rsidRDefault="003237B2" w:rsidP="00593025">
            <w:r w:rsidRPr="00D03C3B">
              <w:t xml:space="preserve">Дата </w:t>
            </w:r>
            <w:r w:rsidR="00593025">
              <w:t>и место</w:t>
            </w:r>
            <w:r w:rsidRPr="00D03C3B">
              <w:t xml:space="preserve"> рассмотрения</w:t>
            </w:r>
            <w:r w:rsidR="00593025">
              <w:t>,</w:t>
            </w:r>
            <w:r w:rsidRPr="00D03C3B">
              <w:t xml:space="preserve"> оценки</w:t>
            </w:r>
            <w:r w:rsidR="00593025">
              <w:t xml:space="preserve"> заявок на участие и подведения итогов</w:t>
            </w:r>
            <w:r w:rsidRPr="00D03C3B">
              <w:t xml:space="preserve">  запрос</w:t>
            </w:r>
            <w:r w:rsidR="00593025">
              <w:t>а</w:t>
            </w:r>
            <w:r w:rsidRPr="00D03C3B">
              <w:t xml:space="preserve">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757C26" w:rsidRPr="0090367C" w:rsidRDefault="004A62A2" w:rsidP="006F02FC">
            <w:pPr>
              <w:ind w:left="6"/>
              <w:jc w:val="both"/>
            </w:pPr>
            <w:r w:rsidRPr="0090367C">
              <w:t xml:space="preserve">Организатор закупки проведет вскрытие  конвертов с заявками на участие в закупке в 09:00 (по </w:t>
            </w:r>
            <w:r>
              <w:t xml:space="preserve">местному </w:t>
            </w:r>
            <w:r w:rsidRPr="0090367C">
              <w:t>времени) «</w:t>
            </w:r>
            <w:r w:rsidR="006F02FC">
              <w:t>26</w:t>
            </w:r>
            <w:r w:rsidRPr="0090367C">
              <w:t>»</w:t>
            </w:r>
            <w:r w:rsidR="006F02FC">
              <w:t xml:space="preserve"> июня </w:t>
            </w:r>
            <w:r w:rsidRPr="0090367C">
              <w:t>201</w:t>
            </w:r>
            <w:r>
              <w:t>5</w:t>
            </w:r>
            <w:r w:rsidRPr="0090367C">
              <w:t>года в порядке, определенном инструкциями и регламентом электронной торговой площадки. Подведение итогов состоится по адресу Организатора закупки</w:t>
            </w:r>
            <w:r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каб</w:t>
            </w:r>
            <w:r w:rsidR="00860B5C">
              <w:t>инет</w:t>
            </w:r>
            <w:r>
              <w:t xml:space="preserve"> 206</w:t>
            </w:r>
            <w:r w:rsidRPr="0090367C">
              <w:t xml:space="preserve"> не позднее «</w:t>
            </w:r>
            <w:r w:rsidR="006F02FC">
              <w:t>30</w:t>
            </w:r>
            <w:r w:rsidRPr="0090367C">
              <w:t xml:space="preserve">» </w:t>
            </w:r>
            <w:r w:rsidR="006F02FC">
              <w:t>июня</w:t>
            </w:r>
            <w:r w:rsidRPr="0090367C">
              <w:t xml:space="preserve"> 201</w:t>
            </w:r>
            <w:r>
              <w:t>5</w:t>
            </w:r>
            <w:r w:rsidRPr="0090367C">
              <w:t xml:space="preserve"> года.</w:t>
            </w:r>
          </w:p>
        </w:tc>
      </w:tr>
      <w:tr w:rsidR="007D5331" w:rsidRPr="00C40521" w:rsidTr="00666DCB">
        <w:tc>
          <w:tcPr>
            <w:tcW w:w="817" w:type="dxa"/>
          </w:tcPr>
          <w:p w:rsidR="007D5331" w:rsidRPr="00C40521" w:rsidRDefault="007D5331" w:rsidP="00666DCB">
            <w:r w:rsidRPr="00C40521">
              <w:t>14.</w:t>
            </w:r>
          </w:p>
        </w:tc>
        <w:tc>
          <w:tcPr>
            <w:tcW w:w="2296" w:type="dxa"/>
          </w:tcPr>
          <w:p w:rsidR="007D5331" w:rsidRPr="00C40521" w:rsidRDefault="007D5331" w:rsidP="00666DCB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7D5331" w:rsidRPr="0090367C" w:rsidRDefault="007D5331" w:rsidP="00666DCB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Pr="0090367C">
              <w:t xml:space="preserve">Организатор закупки </w:t>
            </w:r>
            <w:r>
              <w:t xml:space="preserve">вправе провести процедуру переторжки, предполагающую добровольное изменение </w:t>
            </w:r>
            <w:proofErr w:type="gramStart"/>
            <w:r>
              <w:t>цены заявки Участников запроса цен</w:t>
            </w:r>
            <w:proofErr w:type="gramEnd"/>
            <w:r>
              <w:t xml:space="preserve"> в электронной форме в сторону снижени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7D5331">
            <w:r w:rsidRPr="00C40521">
              <w:t>1</w:t>
            </w:r>
            <w:r w:rsidR="007D5331">
              <w:t>5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C40521" w:rsidRDefault="003237B2" w:rsidP="003237B2"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 w:rsidR="00A0780F">
              <w:t xml:space="preserve"> в электронной форме</w:t>
            </w:r>
            <w:r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7D5331">
            <w:r w:rsidRPr="00C40521">
              <w:t>1</w:t>
            </w:r>
            <w:r w:rsidR="007D5331"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Форма заявки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0C4038" w:rsidRDefault="003237B2" w:rsidP="000C4038">
            <w:r>
              <w:t>Форма</w:t>
            </w:r>
            <w:r w:rsidRPr="00C40521">
              <w:t xml:space="preserve"> 2</w:t>
            </w:r>
            <w:r>
              <w:t xml:space="preserve"> Раздела I</w:t>
            </w:r>
            <w:r w:rsidR="000C4038">
              <w:rPr>
                <w:lang w:val="en-US"/>
              </w:rPr>
              <w:t>II</w:t>
            </w:r>
            <w:r>
              <w:t xml:space="preserve"> «Образцы форм и документов для заполнения участниками запроса цен»</w:t>
            </w:r>
            <w:r w:rsidR="000C4038" w:rsidRPr="000C4038">
              <w:t xml:space="preserve"> документации по провед</w:t>
            </w:r>
            <w:r w:rsidR="000C4038">
              <w:t>е</w:t>
            </w:r>
            <w:r w:rsidR="000C4038" w:rsidRPr="000C4038">
              <w:t>нию запроса цен</w:t>
            </w:r>
            <w:r w:rsidR="00A0780F">
              <w:t xml:space="preserve"> в электронной форме</w:t>
            </w:r>
            <w:r w:rsidR="000C4038">
              <w:t>.</w:t>
            </w:r>
          </w:p>
        </w:tc>
      </w:tr>
    </w:tbl>
    <w:p w:rsidR="00004A3B" w:rsidRDefault="00004A3B" w:rsidP="00FF7E7D"/>
    <w:sectPr w:rsidR="00004A3B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F450D"/>
    <w:multiLevelType w:val="hybridMultilevel"/>
    <w:tmpl w:val="7C9E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7B2"/>
    <w:rsid w:val="0000096F"/>
    <w:rsid w:val="00000A68"/>
    <w:rsid w:val="00001057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16B8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62BF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2A09"/>
    <w:rsid w:val="0006359C"/>
    <w:rsid w:val="00063986"/>
    <w:rsid w:val="00063B6C"/>
    <w:rsid w:val="00063C6F"/>
    <w:rsid w:val="00063D6C"/>
    <w:rsid w:val="00063E63"/>
    <w:rsid w:val="00063E7C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4FE9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38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3E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792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25C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0F7E2D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BBB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3DAB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CD4"/>
    <w:rsid w:val="00185ED3"/>
    <w:rsid w:val="00186094"/>
    <w:rsid w:val="001863EC"/>
    <w:rsid w:val="00186704"/>
    <w:rsid w:val="00186CD8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66E2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4D1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B7B91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8E5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14B9"/>
    <w:rsid w:val="001E1DA2"/>
    <w:rsid w:val="001E20C5"/>
    <w:rsid w:val="001E20E1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C9"/>
    <w:rsid w:val="00231656"/>
    <w:rsid w:val="00231D55"/>
    <w:rsid w:val="00231DEF"/>
    <w:rsid w:val="002321B6"/>
    <w:rsid w:val="0023256A"/>
    <w:rsid w:val="00232B2D"/>
    <w:rsid w:val="00232E88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3833"/>
    <w:rsid w:val="00253918"/>
    <w:rsid w:val="00253D7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0A2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3E20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603"/>
    <w:rsid w:val="00272F4F"/>
    <w:rsid w:val="00273197"/>
    <w:rsid w:val="0027347F"/>
    <w:rsid w:val="00273596"/>
    <w:rsid w:val="002741E3"/>
    <w:rsid w:val="00274762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290"/>
    <w:rsid w:val="002A047B"/>
    <w:rsid w:val="002A0A83"/>
    <w:rsid w:val="002A0AD2"/>
    <w:rsid w:val="002A0F4B"/>
    <w:rsid w:val="002A11D1"/>
    <w:rsid w:val="002A2ED8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45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7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55C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8F7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8C3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ED7"/>
    <w:rsid w:val="00323181"/>
    <w:rsid w:val="00323202"/>
    <w:rsid w:val="003232C0"/>
    <w:rsid w:val="003234F4"/>
    <w:rsid w:val="0032373B"/>
    <w:rsid w:val="003237B2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3A7"/>
    <w:rsid w:val="00351412"/>
    <w:rsid w:val="003518C7"/>
    <w:rsid w:val="0035194A"/>
    <w:rsid w:val="00352446"/>
    <w:rsid w:val="003528F7"/>
    <w:rsid w:val="00352A22"/>
    <w:rsid w:val="00352C23"/>
    <w:rsid w:val="003538CF"/>
    <w:rsid w:val="003538F7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3F2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E88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115B"/>
    <w:rsid w:val="0040149A"/>
    <w:rsid w:val="004014F4"/>
    <w:rsid w:val="004019B7"/>
    <w:rsid w:val="00401C36"/>
    <w:rsid w:val="00401E2F"/>
    <w:rsid w:val="004026FF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9D6"/>
    <w:rsid w:val="00406108"/>
    <w:rsid w:val="00406409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74A"/>
    <w:rsid w:val="00431EA3"/>
    <w:rsid w:val="00432883"/>
    <w:rsid w:val="00432B62"/>
    <w:rsid w:val="00432C4E"/>
    <w:rsid w:val="00433190"/>
    <w:rsid w:val="00433288"/>
    <w:rsid w:val="004339FB"/>
    <w:rsid w:val="004340C5"/>
    <w:rsid w:val="00434458"/>
    <w:rsid w:val="00434A2E"/>
    <w:rsid w:val="00434A56"/>
    <w:rsid w:val="0043508D"/>
    <w:rsid w:val="00435343"/>
    <w:rsid w:val="00435852"/>
    <w:rsid w:val="00435914"/>
    <w:rsid w:val="00435A00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5A30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803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253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2A2"/>
    <w:rsid w:val="004A6E2C"/>
    <w:rsid w:val="004A6F68"/>
    <w:rsid w:val="004A7AA4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5F99"/>
    <w:rsid w:val="004C61C8"/>
    <w:rsid w:val="004C6FF7"/>
    <w:rsid w:val="004C76D6"/>
    <w:rsid w:val="004C79CC"/>
    <w:rsid w:val="004C7A2F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289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1E76"/>
    <w:rsid w:val="005125A9"/>
    <w:rsid w:val="00512F6B"/>
    <w:rsid w:val="0051307C"/>
    <w:rsid w:val="0051373D"/>
    <w:rsid w:val="00513AEF"/>
    <w:rsid w:val="00513CA2"/>
    <w:rsid w:val="00513D89"/>
    <w:rsid w:val="0051470C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A31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554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7FA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1"/>
    <w:rsid w:val="00565382"/>
    <w:rsid w:val="00565A33"/>
    <w:rsid w:val="00565E31"/>
    <w:rsid w:val="0056621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7CD"/>
    <w:rsid w:val="0059190D"/>
    <w:rsid w:val="00591921"/>
    <w:rsid w:val="005919FA"/>
    <w:rsid w:val="005920E4"/>
    <w:rsid w:val="00592518"/>
    <w:rsid w:val="00592EAD"/>
    <w:rsid w:val="00593025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97DD5"/>
    <w:rsid w:val="005A0527"/>
    <w:rsid w:val="005A06B9"/>
    <w:rsid w:val="005A06E7"/>
    <w:rsid w:val="005A0E5E"/>
    <w:rsid w:val="005A204F"/>
    <w:rsid w:val="005A2528"/>
    <w:rsid w:val="005A2BDA"/>
    <w:rsid w:val="005A333F"/>
    <w:rsid w:val="005A3CDF"/>
    <w:rsid w:val="005A3DE2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8E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B7F5A"/>
    <w:rsid w:val="005C00D7"/>
    <w:rsid w:val="005C0231"/>
    <w:rsid w:val="005C0914"/>
    <w:rsid w:val="005C121D"/>
    <w:rsid w:val="005C17DE"/>
    <w:rsid w:val="005C1C19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5C0B"/>
    <w:rsid w:val="005C628C"/>
    <w:rsid w:val="005C6854"/>
    <w:rsid w:val="005C69FC"/>
    <w:rsid w:val="005C6B2E"/>
    <w:rsid w:val="005C73D9"/>
    <w:rsid w:val="005D01E2"/>
    <w:rsid w:val="005D128C"/>
    <w:rsid w:val="005D14D2"/>
    <w:rsid w:val="005D160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219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E92"/>
    <w:rsid w:val="00600193"/>
    <w:rsid w:val="006001B1"/>
    <w:rsid w:val="006003E0"/>
    <w:rsid w:val="006005B4"/>
    <w:rsid w:val="006009E4"/>
    <w:rsid w:val="006010C3"/>
    <w:rsid w:val="00601928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C19"/>
    <w:rsid w:val="00643DE0"/>
    <w:rsid w:val="006449D5"/>
    <w:rsid w:val="00644B21"/>
    <w:rsid w:val="00645894"/>
    <w:rsid w:val="006458F3"/>
    <w:rsid w:val="00645E80"/>
    <w:rsid w:val="00646169"/>
    <w:rsid w:val="006462D8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107B"/>
    <w:rsid w:val="006611C1"/>
    <w:rsid w:val="006617DC"/>
    <w:rsid w:val="006619FD"/>
    <w:rsid w:val="00661EC3"/>
    <w:rsid w:val="0066274D"/>
    <w:rsid w:val="006628E5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75C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6550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1C1C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E05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A64"/>
    <w:rsid w:val="006E5BA3"/>
    <w:rsid w:val="006E5BDC"/>
    <w:rsid w:val="006E64C9"/>
    <w:rsid w:val="006E671E"/>
    <w:rsid w:val="006E77D2"/>
    <w:rsid w:val="006E7A20"/>
    <w:rsid w:val="006E7A6F"/>
    <w:rsid w:val="006E7F84"/>
    <w:rsid w:val="006F02FC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0E8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144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73D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0FD7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20E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26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C66"/>
    <w:rsid w:val="0075601F"/>
    <w:rsid w:val="007561A9"/>
    <w:rsid w:val="00756412"/>
    <w:rsid w:val="00757267"/>
    <w:rsid w:val="00757C26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8F3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5F54"/>
    <w:rsid w:val="007664CC"/>
    <w:rsid w:val="00766981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47B3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C8D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529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2C7"/>
    <w:rsid w:val="007D442E"/>
    <w:rsid w:val="007D472E"/>
    <w:rsid w:val="007D49ED"/>
    <w:rsid w:val="007D5331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3EA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17804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08B3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5E1A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CD6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6AE9"/>
    <w:rsid w:val="00856B01"/>
    <w:rsid w:val="00856C18"/>
    <w:rsid w:val="00856D39"/>
    <w:rsid w:val="008572A7"/>
    <w:rsid w:val="0085735F"/>
    <w:rsid w:val="008575CC"/>
    <w:rsid w:val="0085792A"/>
    <w:rsid w:val="0086003C"/>
    <w:rsid w:val="008600D3"/>
    <w:rsid w:val="00860580"/>
    <w:rsid w:val="008608D5"/>
    <w:rsid w:val="00860B5C"/>
    <w:rsid w:val="00860B6A"/>
    <w:rsid w:val="00860C9B"/>
    <w:rsid w:val="00860FC2"/>
    <w:rsid w:val="008617E4"/>
    <w:rsid w:val="008619D0"/>
    <w:rsid w:val="008625B0"/>
    <w:rsid w:val="00862D62"/>
    <w:rsid w:val="008631AB"/>
    <w:rsid w:val="00863ECA"/>
    <w:rsid w:val="008651D5"/>
    <w:rsid w:val="00865B5E"/>
    <w:rsid w:val="00865C93"/>
    <w:rsid w:val="008667B5"/>
    <w:rsid w:val="00866FA0"/>
    <w:rsid w:val="00867678"/>
    <w:rsid w:val="00867795"/>
    <w:rsid w:val="0087006C"/>
    <w:rsid w:val="008700D8"/>
    <w:rsid w:val="008710E8"/>
    <w:rsid w:val="008713BE"/>
    <w:rsid w:val="00871A6F"/>
    <w:rsid w:val="00871A96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A11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3C5"/>
    <w:rsid w:val="008945B4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025"/>
    <w:rsid w:val="008A289D"/>
    <w:rsid w:val="008A2AC1"/>
    <w:rsid w:val="008A2C91"/>
    <w:rsid w:val="008A2E30"/>
    <w:rsid w:val="008A34E5"/>
    <w:rsid w:val="008A3F60"/>
    <w:rsid w:val="008A466E"/>
    <w:rsid w:val="008A46CB"/>
    <w:rsid w:val="008A4913"/>
    <w:rsid w:val="008A4A23"/>
    <w:rsid w:val="008A4F6A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41D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4DF"/>
    <w:rsid w:val="008E464F"/>
    <w:rsid w:val="008E46DB"/>
    <w:rsid w:val="008E4770"/>
    <w:rsid w:val="008E4AEF"/>
    <w:rsid w:val="008E4F4A"/>
    <w:rsid w:val="008E52BA"/>
    <w:rsid w:val="008E5A16"/>
    <w:rsid w:val="008E5B3E"/>
    <w:rsid w:val="008E5C5F"/>
    <w:rsid w:val="008E5EEC"/>
    <w:rsid w:val="008E6031"/>
    <w:rsid w:val="008E66DF"/>
    <w:rsid w:val="008E6A94"/>
    <w:rsid w:val="008E6AB0"/>
    <w:rsid w:val="008E7498"/>
    <w:rsid w:val="008E7AB7"/>
    <w:rsid w:val="008F00F6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67C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547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7DB"/>
    <w:rsid w:val="00933930"/>
    <w:rsid w:val="00933E39"/>
    <w:rsid w:val="00934990"/>
    <w:rsid w:val="00934AE0"/>
    <w:rsid w:val="00934DD7"/>
    <w:rsid w:val="0093533C"/>
    <w:rsid w:val="0093606E"/>
    <w:rsid w:val="009362D2"/>
    <w:rsid w:val="0093635F"/>
    <w:rsid w:val="00936E8D"/>
    <w:rsid w:val="00936F3B"/>
    <w:rsid w:val="009373B7"/>
    <w:rsid w:val="00937822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BF0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1B4D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02B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6812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1653"/>
    <w:rsid w:val="009B22D8"/>
    <w:rsid w:val="009B25D5"/>
    <w:rsid w:val="009B3031"/>
    <w:rsid w:val="009B3517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126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0FD8"/>
    <w:rsid w:val="009E101C"/>
    <w:rsid w:val="009E18AF"/>
    <w:rsid w:val="009E1B0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600"/>
    <w:rsid w:val="00A07610"/>
    <w:rsid w:val="00A0780F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3B3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AE9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C8E"/>
    <w:rsid w:val="00A57E10"/>
    <w:rsid w:val="00A60357"/>
    <w:rsid w:val="00A60B75"/>
    <w:rsid w:val="00A61289"/>
    <w:rsid w:val="00A615A8"/>
    <w:rsid w:val="00A61EB5"/>
    <w:rsid w:val="00A62BDB"/>
    <w:rsid w:val="00A62C27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56E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6E42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7B9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D4"/>
    <w:rsid w:val="00AC24EA"/>
    <w:rsid w:val="00AC2775"/>
    <w:rsid w:val="00AC28C3"/>
    <w:rsid w:val="00AC2A7C"/>
    <w:rsid w:val="00AC2D8B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302"/>
    <w:rsid w:val="00AF5640"/>
    <w:rsid w:val="00AF5935"/>
    <w:rsid w:val="00AF65CD"/>
    <w:rsid w:val="00AF6CDF"/>
    <w:rsid w:val="00AF6EFE"/>
    <w:rsid w:val="00AF75B4"/>
    <w:rsid w:val="00B014E8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2011B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043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1E9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3E0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4D13"/>
    <w:rsid w:val="00B95854"/>
    <w:rsid w:val="00B958B4"/>
    <w:rsid w:val="00B9591F"/>
    <w:rsid w:val="00B959BD"/>
    <w:rsid w:val="00B959CD"/>
    <w:rsid w:val="00B95F8C"/>
    <w:rsid w:val="00B96B15"/>
    <w:rsid w:val="00B96F85"/>
    <w:rsid w:val="00B97335"/>
    <w:rsid w:val="00B97457"/>
    <w:rsid w:val="00B97DA0"/>
    <w:rsid w:val="00BA014C"/>
    <w:rsid w:val="00BA0A26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446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4555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1F0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5AF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315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E07"/>
    <w:rsid w:val="00C40E6A"/>
    <w:rsid w:val="00C412D9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1AC"/>
    <w:rsid w:val="00C65491"/>
    <w:rsid w:val="00C65CA0"/>
    <w:rsid w:val="00C66525"/>
    <w:rsid w:val="00C66930"/>
    <w:rsid w:val="00C66A55"/>
    <w:rsid w:val="00C67241"/>
    <w:rsid w:val="00C67E64"/>
    <w:rsid w:val="00C70B6D"/>
    <w:rsid w:val="00C70BE2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136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6A"/>
    <w:rsid w:val="00CA0FC9"/>
    <w:rsid w:val="00CA19AC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08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2EB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ED8"/>
    <w:rsid w:val="00CF7040"/>
    <w:rsid w:val="00CF7133"/>
    <w:rsid w:val="00CF7874"/>
    <w:rsid w:val="00CF7880"/>
    <w:rsid w:val="00D00116"/>
    <w:rsid w:val="00D00255"/>
    <w:rsid w:val="00D00461"/>
    <w:rsid w:val="00D0083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C3B"/>
    <w:rsid w:val="00D03DA7"/>
    <w:rsid w:val="00D03DEF"/>
    <w:rsid w:val="00D03F8E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2D6E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17A1A"/>
    <w:rsid w:val="00D20455"/>
    <w:rsid w:val="00D20DC4"/>
    <w:rsid w:val="00D20FC9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2FD2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660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5E4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18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2C8"/>
    <w:rsid w:val="00E07611"/>
    <w:rsid w:val="00E07729"/>
    <w:rsid w:val="00E07940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75D"/>
    <w:rsid w:val="00E238CE"/>
    <w:rsid w:val="00E23973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34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DC6"/>
    <w:rsid w:val="00E81ED3"/>
    <w:rsid w:val="00E81EDD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115A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512"/>
    <w:rsid w:val="00EA6854"/>
    <w:rsid w:val="00EA691D"/>
    <w:rsid w:val="00EA6B7A"/>
    <w:rsid w:val="00EA7209"/>
    <w:rsid w:val="00EA72DF"/>
    <w:rsid w:val="00EA744F"/>
    <w:rsid w:val="00EA7488"/>
    <w:rsid w:val="00EA7D31"/>
    <w:rsid w:val="00EA7FF2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FEA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56A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B23"/>
    <w:rsid w:val="00ED4D3C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1C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11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4017"/>
    <w:rsid w:val="00EF427F"/>
    <w:rsid w:val="00EF456E"/>
    <w:rsid w:val="00EF4FC9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5D1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1A8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5FD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27DC5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507"/>
    <w:rsid w:val="00F35A24"/>
    <w:rsid w:val="00F35F09"/>
    <w:rsid w:val="00F361E7"/>
    <w:rsid w:val="00F362B3"/>
    <w:rsid w:val="00F36B31"/>
    <w:rsid w:val="00F36E85"/>
    <w:rsid w:val="00F37187"/>
    <w:rsid w:val="00F372B9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5B73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C1B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0FF6"/>
    <w:rsid w:val="00F817F9"/>
    <w:rsid w:val="00F81A42"/>
    <w:rsid w:val="00F81F20"/>
    <w:rsid w:val="00F82330"/>
    <w:rsid w:val="00F82754"/>
    <w:rsid w:val="00F828A8"/>
    <w:rsid w:val="00F83012"/>
    <w:rsid w:val="00F831E7"/>
    <w:rsid w:val="00F8358F"/>
    <w:rsid w:val="00F83734"/>
    <w:rsid w:val="00F844B4"/>
    <w:rsid w:val="00F84C8F"/>
    <w:rsid w:val="00F84D9F"/>
    <w:rsid w:val="00F852CE"/>
    <w:rsid w:val="00F8581C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287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C7FB7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43A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  <w:rsid w:val="00FF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4014F4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4014F4"/>
    <w:rPr>
      <w:rFonts w:ascii="Verdana" w:eastAsia="Times New Roman" w:hAnsi="Verdan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gorgaz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sg@omskgorgaz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D8144-CD6F-4741-B5D2-F7BFF245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da</cp:lastModifiedBy>
  <cp:revision>2</cp:revision>
  <cp:lastPrinted>2015-06-08T08:03:00Z</cp:lastPrinted>
  <dcterms:created xsi:type="dcterms:W3CDTF">2015-06-18T09:28:00Z</dcterms:created>
  <dcterms:modified xsi:type="dcterms:W3CDTF">2015-06-18T09:28:00Z</dcterms:modified>
</cp:coreProperties>
</file>